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5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5F44C2" w:rsidRDefault="006E2CE9" w:rsidP="002D2A4C">
      <w:pPr>
        <w:jc w:val="center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894A15" w:rsidRPr="00F01191" w14:paraId="58619A79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BD9CB" w14:textId="77777777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2F1B7C" w14:textId="77777777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13B2A55" w14:textId="77777777" w:rsidR="002E6FB6" w:rsidRDefault="002E6FB6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65FA9E" w14:textId="0923222B" w:rsidR="00894A15" w:rsidRPr="00F01191" w:rsidRDefault="0005491A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HN BENNETT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BA82156" w14:textId="77777777" w:rsidR="00894A15" w:rsidRPr="00F01191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970B4B" w14:textId="77777777" w:rsidR="002E6FB6" w:rsidRDefault="002E6FB6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C13B2F8" w14:textId="7064A690" w:rsidR="00894A15" w:rsidRPr="00F01191" w:rsidRDefault="0005491A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USBAND 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="00894A15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94C509F" w14:textId="0DDFD993" w:rsidR="00894A15" w:rsidRPr="00F01191" w:rsidRDefault="0005491A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ANNE BENNETT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5F4A8F7" w14:textId="77777777" w:rsidR="00894A15" w:rsidRPr="00F01191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72A2197" w14:textId="77777777" w:rsidR="002E6FB6" w:rsidRDefault="002E6FB6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02CC19" w14:textId="7829154E" w:rsidR="00894A15" w:rsidRPr="00F01191" w:rsidRDefault="0005491A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894A15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FBDB9B5" w14:textId="3103480A" w:rsidR="00894A15" w:rsidRPr="00F01191" w:rsidRDefault="0005491A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ch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894A15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D82" w14:textId="77777777" w:rsidR="002E6FB6" w:rsidRDefault="002E6FB6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E00F3AE" w14:textId="17E9A812" w:rsidR="00894A15" w:rsidRPr="004733B4" w:rsidRDefault="0005491A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="00894A15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5914282" w14:textId="77777777" w:rsidR="00894A15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0B16F70" w14:textId="77777777" w:rsidR="00894A15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3BADBDF6" w14:textId="77777777" w:rsidR="00894A15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0CD8FC" w14:textId="7B490B55" w:rsidR="00894A15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Boniface</w:t>
            </w:r>
          </w:p>
          <w:p w14:paraId="7C8A1557" w14:textId="77777777" w:rsidR="00894A15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0383" w:rsidRPr="00F01191" w14:paraId="471C459B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4B0AD" w14:textId="77777777" w:rsidR="00A90383" w:rsidRPr="00F01191" w:rsidRDefault="00A90383" w:rsidP="00A9038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22AD794" w14:textId="77777777" w:rsidR="00A90383" w:rsidRPr="00F01191" w:rsidRDefault="00A90383" w:rsidP="00A9038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09D36FC" w14:textId="77777777" w:rsidR="00A90383" w:rsidRDefault="00A90383" w:rsidP="00A9038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D424572" w14:textId="721484A7" w:rsidR="00A90383" w:rsidRPr="00F01191" w:rsidRDefault="00A90383" w:rsidP="00A9038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ANCES QUARANTA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736A9D6" w14:textId="77777777" w:rsidR="00A90383" w:rsidRPr="00F01191" w:rsidRDefault="00A90383" w:rsidP="00A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71E37C7" w14:textId="77777777" w:rsidR="00A90383" w:rsidRDefault="00A90383" w:rsidP="00A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D4EC09B" w14:textId="3407F3FF" w:rsidR="00A90383" w:rsidRPr="00F01191" w:rsidRDefault="003D70E8" w:rsidP="00A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</w:t>
            </w:r>
            <w:r w:rsidR="00A9038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A90383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26EE8E0" w14:textId="2DCDEDC0" w:rsidR="00A90383" w:rsidRPr="00F01191" w:rsidRDefault="003D70E8" w:rsidP="00A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SAN KOSYDA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BDF6343" w14:textId="77777777" w:rsidR="00A90383" w:rsidRPr="00F01191" w:rsidRDefault="00A90383" w:rsidP="00A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EFFE18" w14:textId="77777777" w:rsidR="00A90383" w:rsidRDefault="00A90383" w:rsidP="00A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8F3C931" w14:textId="77777777" w:rsidR="00A90383" w:rsidRPr="00F01191" w:rsidRDefault="00A90383" w:rsidP="00A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3E8B7A2" w14:textId="74252E78" w:rsidR="00A90383" w:rsidRPr="00F01191" w:rsidRDefault="003D70E8" w:rsidP="00A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ch 6</w:t>
            </w:r>
            <w:r w:rsidR="00A90383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A9038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DBE1" w14:textId="77777777" w:rsidR="00A90383" w:rsidRDefault="00A90383" w:rsidP="00A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92A1B7B" w14:textId="77777777" w:rsidR="00A90383" w:rsidRPr="004733B4" w:rsidRDefault="00A90383" w:rsidP="00A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5F6D283B" w14:textId="77777777" w:rsidR="00A90383" w:rsidRDefault="00A90383" w:rsidP="00A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79AD44A9" w14:textId="77777777" w:rsidR="00A90383" w:rsidRDefault="00A90383" w:rsidP="00A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072FF073" w14:textId="77777777" w:rsidR="00A90383" w:rsidRDefault="00A90383" w:rsidP="00A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528125D" w14:textId="77777777" w:rsidR="00A90383" w:rsidRDefault="00A90383" w:rsidP="00A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Boniface</w:t>
            </w:r>
          </w:p>
          <w:p w14:paraId="71D9AF05" w14:textId="77777777" w:rsidR="00A90383" w:rsidRDefault="00A90383" w:rsidP="00A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2"/>
      <w:bookmarkEnd w:id="3"/>
      <w:bookmarkEnd w:id="4"/>
      <w:bookmarkEnd w:id="5"/>
    </w:tbl>
    <w:p w14:paraId="3B6EB058" w14:textId="34B4DA0D" w:rsidR="00CE7A4C" w:rsidRDefault="00CE7A4C" w:rsidP="00B77C75"/>
    <w:p w14:paraId="49BB2BA8" w14:textId="77777777" w:rsidR="005F0451" w:rsidRDefault="005F0451" w:rsidP="00B77C75"/>
    <w:bookmarkEnd w:id="1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ADA9B" w14:textId="77777777" w:rsidR="008630B6" w:rsidRDefault="008630B6" w:rsidP="00B27EAF">
      <w:r>
        <w:separator/>
      </w:r>
    </w:p>
  </w:endnote>
  <w:endnote w:type="continuationSeparator" w:id="0">
    <w:p w14:paraId="0A971CEF" w14:textId="77777777" w:rsidR="008630B6" w:rsidRDefault="008630B6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3FBBE617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A90383">
      <w:rPr>
        <w:noProof/>
      </w:rPr>
      <w:t>2/23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3F188" w14:textId="77777777" w:rsidR="008630B6" w:rsidRDefault="008630B6" w:rsidP="00B27EAF">
      <w:r>
        <w:separator/>
      </w:r>
    </w:p>
  </w:footnote>
  <w:footnote w:type="continuationSeparator" w:id="0">
    <w:p w14:paraId="76F6AD75" w14:textId="77777777" w:rsidR="008630B6" w:rsidRDefault="008630B6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E32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511C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79"/>
    <w:rsid w:val="008D1DCB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685"/>
    <w:rsid w:val="00A43B90"/>
    <w:rsid w:val="00A43C48"/>
    <w:rsid w:val="00A44BCC"/>
    <w:rsid w:val="00A458F9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3192F"/>
    <w:rsid w:val="00F31C91"/>
    <w:rsid w:val="00F32757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8E3"/>
    <w:rsid w:val="00F9322F"/>
    <w:rsid w:val="00F946AC"/>
    <w:rsid w:val="00F95D02"/>
    <w:rsid w:val="00FA042D"/>
    <w:rsid w:val="00FA0692"/>
    <w:rsid w:val="00FA0F89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281</Characters>
  <Application>Microsoft Office Word</Application>
  <DocSecurity>0</DocSecurity>
  <Lines>2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2</cp:revision>
  <cp:lastPrinted>2026-01-28T14:38:00Z</cp:lastPrinted>
  <dcterms:created xsi:type="dcterms:W3CDTF">2026-02-23T16:55:00Z</dcterms:created>
  <dcterms:modified xsi:type="dcterms:W3CDTF">2026-02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